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6C6F9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5.12.2022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1B6C2C3B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1FE98AE2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5D81C376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56346B05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33FA80E6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2C2FC87B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5.12.2022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PRZEDSZKOLE MIEJSKIE NR 10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402AD0C1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45974D30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a żywności na potrzeby Przedszkola Miejskiego nr 10 w Bytomiu</w:t>
      </w:r>
    </w:p>
    <w:p w14:paraId="5878F271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F9C83F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3383E1A5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część 1: 108 000,00 PLN, część 2: 19 000,00 PLN, część 3: 144 000,00 PLN, część 4: 85 385,00 PLN, część 5: 70 000,00 PLN, część 6: 760 000,00 PLN, część 7: 8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657438BA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36B123D8" w14:textId="71DC432D" w:rsidR="008F2D85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ferta została złożona, </w:t>
      </w:r>
      <w:r w:rsidR="00F04D87" w:rsidRPr="00F04D87">
        <w:rPr>
          <w:rFonts w:ascii="Roboto" w:hAnsi="Roboto"/>
          <w:shd w:val="clear" w:color="auto" w:fill="FFFFFF"/>
        </w:rPr>
        <w:t>PIEKARNIA "KAROL" KRZEMIŃSKI DARIUSZ</w:t>
      </w:r>
      <w:r w:rsidR="00F04D87">
        <w:rPr>
          <w:rFonts w:ascii="Roboto" w:hAnsi="Roboto"/>
          <w:color w:val="4A4A4A"/>
          <w:shd w:val="clear" w:color="auto" w:fill="FFFFFF"/>
        </w:rPr>
        <w:t xml:space="preserve"> </w:t>
      </w:r>
      <w:r w:rsidR="00F04D87">
        <w:rPr>
          <w:rFonts w:ascii="Times New Roman" w:hAnsi="Times New Roman"/>
          <w:b/>
          <w:bCs/>
          <w:sz w:val="24"/>
          <w:szCs w:val="24"/>
        </w:rPr>
        <w:t>.</w:t>
      </w:r>
    </w:p>
    <w:p w14:paraId="44B8DB01" w14:textId="59D071D4" w:rsidR="008F2D85" w:rsidRPr="00F04D87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ferta została złożona, </w:t>
      </w:r>
      <w:r w:rsidR="00F04D87" w:rsidRPr="00F04D87">
        <w:rPr>
          <w:rFonts w:ascii="Roboto" w:hAnsi="Roboto"/>
          <w:shd w:val="clear" w:color="auto" w:fill="FFFFFF"/>
        </w:rPr>
        <w:t>Handel Obwoźny Włoch Tomasz</w:t>
      </w:r>
      <w:r w:rsidR="00F04D87" w:rsidRPr="00F04D87">
        <w:rPr>
          <w:rFonts w:ascii="Roboto" w:hAnsi="Roboto"/>
          <w:shd w:val="clear" w:color="auto" w:fill="FFFFFF"/>
        </w:rPr>
        <w:t>.</w:t>
      </w:r>
    </w:p>
    <w:p w14:paraId="02B67E6C" w14:textId="4985CAB9" w:rsidR="008F2D85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4D87">
        <w:rPr>
          <w:rFonts w:ascii="Times New Roman" w:hAnsi="Times New Roman"/>
          <w:b/>
          <w:bCs/>
          <w:sz w:val="24"/>
          <w:szCs w:val="24"/>
        </w:rPr>
        <w:t xml:space="preserve">Oferta została złożona, </w:t>
      </w:r>
      <w:r w:rsidR="00F04D87" w:rsidRPr="00F04D87">
        <w:rPr>
          <w:rFonts w:ascii="Roboto" w:hAnsi="Roboto"/>
          <w:shd w:val="clear" w:color="auto" w:fill="FFFFFF"/>
        </w:rPr>
        <w:t xml:space="preserve">PPHU KUBUŚ </w:t>
      </w:r>
      <w:r w:rsidR="00F04D87" w:rsidRPr="00F04D87">
        <w:rPr>
          <w:rFonts w:ascii="Roboto" w:hAnsi="Roboto"/>
          <w:shd w:val="clear" w:color="auto" w:fill="FFFFFF"/>
        </w:rPr>
        <w:t>S.C</w:t>
      </w:r>
      <w:r w:rsidR="00F04D87">
        <w:rPr>
          <w:rFonts w:ascii="Roboto" w:hAnsi="Roboto"/>
          <w:color w:val="4A4A4A"/>
          <w:shd w:val="clear" w:color="auto" w:fill="FFFFFF"/>
        </w:rPr>
        <w:t>.</w:t>
      </w:r>
    </w:p>
    <w:p w14:paraId="2E1CAC88" w14:textId="624C71A6" w:rsidR="008F2D85" w:rsidRPr="00F04D87" w:rsidRDefault="00000000" w:rsidP="00F04D87">
      <w:pPr>
        <w:pStyle w:val="Tekstpodstawowy"/>
        <w:numPr>
          <w:ilvl w:val="1"/>
          <w:numId w:val="4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F04D87">
        <w:rPr>
          <w:rFonts w:ascii="Times New Roman" w:hAnsi="Times New Roman"/>
          <w:b/>
          <w:bCs/>
          <w:sz w:val="24"/>
          <w:szCs w:val="24"/>
        </w:rPr>
        <w:t xml:space="preserve">Oferta została złożona, </w:t>
      </w:r>
      <w:r w:rsidR="00F04D87" w:rsidRPr="00F04D87">
        <w:rPr>
          <w:rFonts w:ascii="Roboto" w:hAnsi="Roboto"/>
          <w:shd w:val="clear" w:color="auto" w:fill="FFFFFF"/>
        </w:rPr>
        <w:t>AB FROST SPÓŁKA Z OGRANICZONĄ ODPOWIEDZIALNOŚCIĄ</w:t>
      </w:r>
    </w:p>
    <w:p w14:paraId="1D13B933" w14:textId="2AF5FA37" w:rsidR="008F2D85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ferta została złożona, </w:t>
      </w:r>
      <w:r w:rsidR="00F04D87" w:rsidRPr="00F04D87">
        <w:rPr>
          <w:rFonts w:ascii="Roboto" w:hAnsi="Roboto"/>
          <w:shd w:val="clear" w:color="auto" w:fill="FFFFFF"/>
        </w:rPr>
        <w:t>Zakłady Produkcji Spożywczej AMBI</w:t>
      </w:r>
      <w:r w:rsidR="00F04D87" w:rsidRPr="00F04D87">
        <w:rPr>
          <w:rFonts w:ascii="Roboto" w:hAnsi="Roboto"/>
          <w:shd w:val="clear" w:color="auto" w:fill="FFFFFF"/>
        </w:rPr>
        <w:t>.</w:t>
      </w:r>
    </w:p>
    <w:p w14:paraId="18B49134" w14:textId="0CCEC9BB" w:rsidR="008F2D85" w:rsidRPr="00F04D87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4D87">
        <w:rPr>
          <w:rFonts w:ascii="Times New Roman" w:hAnsi="Times New Roman"/>
          <w:b/>
          <w:bCs/>
          <w:sz w:val="24"/>
          <w:szCs w:val="24"/>
        </w:rPr>
        <w:t xml:space="preserve">Oferta została złożona, </w:t>
      </w:r>
      <w:r w:rsidR="00F04D87" w:rsidRPr="00F04D87">
        <w:rPr>
          <w:rFonts w:ascii="Roboto" w:hAnsi="Roboto"/>
          <w:shd w:val="clear" w:color="auto" w:fill="FFFFFF"/>
        </w:rPr>
        <w:t>RENATA IDZIKOWSKA Hurtownia Mrożonek "Śnieżynka"</w:t>
      </w:r>
      <w:r w:rsidR="00F04D87" w:rsidRPr="00F04D87">
        <w:rPr>
          <w:rFonts w:ascii="Roboto" w:hAnsi="Roboto"/>
          <w:shd w:val="clear" w:color="auto" w:fill="FFFFFF"/>
        </w:rPr>
        <w:t>.</w:t>
      </w:r>
    </w:p>
    <w:p w14:paraId="623329CB" w14:textId="13D195DF" w:rsidR="008F2D85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ferta została złożona, </w:t>
      </w:r>
      <w:r w:rsidR="00F04D87" w:rsidRPr="00F04D87">
        <w:rPr>
          <w:rFonts w:ascii="Roboto" w:hAnsi="Roboto"/>
          <w:shd w:val="clear" w:color="auto" w:fill="FFFFFF"/>
        </w:rPr>
        <w:t>FIRMA "SŁOWIK" ADAM WIŚNIOWSKI</w:t>
      </w:r>
      <w:r w:rsidR="00F04D87" w:rsidRPr="00F04D87">
        <w:rPr>
          <w:rFonts w:ascii="Roboto" w:hAnsi="Roboto"/>
          <w:shd w:val="clear" w:color="auto" w:fill="FFFFFF"/>
        </w:rPr>
        <w:t>.</w:t>
      </w:r>
    </w:p>
    <w:p w14:paraId="5FD72989" w14:textId="10BF5333" w:rsidR="008F2D85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ferta została złożona, </w:t>
      </w:r>
      <w:r w:rsidR="00F04D87" w:rsidRPr="00F04D87">
        <w:rPr>
          <w:rFonts w:ascii="Roboto" w:hAnsi="Roboto"/>
          <w:shd w:val="clear" w:color="auto" w:fill="FFFFFF"/>
        </w:rPr>
        <w:t>SEMI sp. z o.o.</w:t>
      </w:r>
    </w:p>
    <w:p w14:paraId="5C614FF9" w14:textId="28A1FBBE" w:rsidR="008F2D85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ferta została złożona, </w:t>
      </w:r>
      <w:r w:rsidR="00F04D87" w:rsidRPr="00F04D87">
        <w:rPr>
          <w:rFonts w:ascii="Roboto" w:hAnsi="Roboto"/>
          <w:shd w:val="clear" w:color="auto" w:fill="FFFFFF"/>
        </w:rPr>
        <w:t>PIOTR KLIMEK MIĘSO-WĘDLINY</w:t>
      </w:r>
      <w:r w:rsidR="00F04D87" w:rsidRPr="00F04D87">
        <w:rPr>
          <w:rFonts w:ascii="Roboto" w:hAnsi="Roboto"/>
          <w:shd w:val="clear" w:color="auto" w:fill="FFFFFF"/>
        </w:rPr>
        <w:t>.</w:t>
      </w:r>
    </w:p>
    <w:p w14:paraId="1C45F02E" w14:textId="7AE257C6" w:rsidR="008F2D85" w:rsidRPr="00F04D87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ferta została złożona</w:t>
      </w:r>
      <w:r w:rsidRPr="00F04D87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04D87" w:rsidRPr="00F04D87">
        <w:rPr>
          <w:rFonts w:ascii="Roboto" w:hAnsi="Roboto"/>
          <w:shd w:val="clear" w:color="auto" w:fill="FFFFFF"/>
        </w:rPr>
        <w:t>ZAKŁADY MIĘSNE "H.A.M." CICHOŃ I WSPÓLNICY SPÓŁKA JAWNA</w:t>
      </w:r>
      <w:r w:rsidR="00F04D87" w:rsidRPr="00F04D87">
        <w:rPr>
          <w:rFonts w:ascii="Roboto" w:hAnsi="Roboto"/>
          <w:shd w:val="clear" w:color="auto" w:fill="FFFFFF"/>
        </w:rPr>
        <w:t>.</w:t>
      </w:r>
    </w:p>
    <w:p w14:paraId="421BDDB1" w14:textId="31E7E5A2" w:rsidR="008F2D85" w:rsidRPr="00F04D87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4D87">
        <w:rPr>
          <w:rFonts w:ascii="Times New Roman" w:hAnsi="Times New Roman"/>
          <w:b/>
          <w:bCs/>
          <w:sz w:val="24"/>
          <w:szCs w:val="24"/>
        </w:rPr>
        <w:t>Oferta została złożona</w:t>
      </w:r>
      <w:r w:rsidR="00F04D87" w:rsidRPr="00F04D87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04D87" w:rsidRPr="00F04D87">
        <w:rPr>
          <w:rFonts w:ascii="Roboto" w:hAnsi="Roboto"/>
          <w:shd w:val="clear" w:color="auto" w:fill="FFFFFF"/>
        </w:rPr>
        <w:t>PW Janczar Pokora SJ</w:t>
      </w:r>
      <w:r w:rsidR="00F04D87" w:rsidRPr="00F04D87">
        <w:rPr>
          <w:rFonts w:ascii="Roboto" w:hAnsi="Roboto"/>
          <w:shd w:val="clear" w:color="auto" w:fill="FFFFFF"/>
        </w:rPr>
        <w:t>.</w:t>
      </w:r>
    </w:p>
    <w:p w14:paraId="4214A5FE" w14:textId="0EF82CB9" w:rsidR="008F2D85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ferta została złożona, </w:t>
      </w:r>
      <w:r w:rsidR="00F04D87" w:rsidRPr="00F04D87">
        <w:rPr>
          <w:rFonts w:ascii="Roboto" w:hAnsi="Roboto"/>
          <w:shd w:val="clear" w:color="auto" w:fill="FFFFFF"/>
        </w:rPr>
        <w:t>Aneta Gomulinska</w:t>
      </w:r>
      <w:r w:rsidR="00F04D87" w:rsidRPr="00F04D87">
        <w:rPr>
          <w:rFonts w:ascii="Roboto" w:hAnsi="Roboto"/>
          <w:shd w:val="clear" w:color="auto" w:fill="FFFFFF"/>
        </w:rPr>
        <w:t>.</w:t>
      </w:r>
    </w:p>
    <w:p w14:paraId="473B8EBB" w14:textId="742FFA43" w:rsidR="00AF4A7C" w:rsidRPr="00F04D87" w:rsidRDefault="008300A7" w:rsidP="00286B8F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Calibri" w:hAnsi="Calibri"/>
        </w:rPr>
      </w:pPr>
      <w:r w:rsidRPr="00F04D87">
        <w:rPr>
          <w:rFonts w:ascii="Times New Roman" w:hAnsi="Times New Roman"/>
          <w:b/>
          <w:bCs/>
          <w:sz w:val="24"/>
          <w:szCs w:val="24"/>
        </w:rPr>
        <w:t xml:space="preserve">Oferta została złożona, </w:t>
      </w:r>
      <w:r w:rsidR="00F04D87" w:rsidRPr="00F04D87">
        <w:rPr>
          <w:rFonts w:ascii="Roboto" w:hAnsi="Roboto"/>
          <w:shd w:val="clear" w:color="auto" w:fill="FFFFFF"/>
        </w:rPr>
        <w:t>FHU Mazur Michał Mazurowski</w:t>
      </w:r>
      <w:r w:rsidR="00F04D87" w:rsidRPr="00F04D87">
        <w:rPr>
          <w:rFonts w:ascii="Roboto" w:hAnsi="Roboto"/>
          <w:shd w:val="clear" w:color="auto" w:fill="FFFFFF"/>
        </w:rPr>
        <w:t>.</w:t>
      </w:r>
    </w:p>
    <w:sectPr w:rsidR="00AF4A7C" w:rsidRPr="00F04D87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F2201" w14:textId="77777777" w:rsidR="00E07BCE" w:rsidRDefault="00E07BCE">
      <w:r>
        <w:separator/>
      </w:r>
    </w:p>
  </w:endnote>
  <w:endnote w:type="continuationSeparator" w:id="0">
    <w:p w14:paraId="22EF9B3D" w14:textId="77777777" w:rsidR="00E07BCE" w:rsidRDefault="00E0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AE43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9B87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6BF9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9BDA1" w14:textId="77777777" w:rsidR="00E07BCE" w:rsidRDefault="00E07BCE">
      <w:r>
        <w:separator/>
      </w:r>
    </w:p>
  </w:footnote>
  <w:footnote w:type="continuationSeparator" w:id="0">
    <w:p w14:paraId="468BDA76" w14:textId="77777777" w:rsidR="00E07BCE" w:rsidRDefault="00E07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1B19A" w14:textId="0CCC141A" w:rsidR="00BD0FE2" w:rsidRDefault="00F04D87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7C2D25D" wp14:editId="78F5E7D7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16139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2D25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37116139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6671A" w14:textId="67C8E73A" w:rsidR="00BD0FE2" w:rsidRDefault="00F04D87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80CF9C6" wp14:editId="25CDEB4E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47606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0CF9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0B247606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A6CAA" w14:textId="5B758C61" w:rsidR="00BD0FE2" w:rsidRDefault="00F04D87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4D6FF6A" wp14:editId="759475BB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4FD96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6FF6A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2834FD96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5502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9258711">
    <w:abstractNumId w:val="0"/>
  </w:num>
  <w:num w:numId="3" w16cid:durableId="130293357">
    <w:abstractNumId w:val="2"/>
  </w:num>
  <w:num w:numId="4" w16cid:durableId="295332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8F2D85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07BCE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04D87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E4459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Przedszkole_10 Przedszkole_10</cp:lastModifiedBy>
  <cp:revision>2</cp:revision>
  <dcterms:created xsi:type="dcterms:W3CDTF">2022-12-15T11:23:00Z</dcterms:created>
  <dcterms:modified xsi:type="dcterms:W3CDTF">2022-12-1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